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5C" w:rsidRPr="009D3EAB" w:rsidRDefault="00D86609" w:rsidP="00D86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11111" cy="13074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68" cy="13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C5" w:rsidRPr="00F05A01" w:rsidRDefault="003C17C5" w:rsidP="003C1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01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  <w:r w:rsidR="00F05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A01" w:rsidRPr="00F05A01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F05A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5A01" w:rsidRPr="00F05A01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</w:p>
    <w:p w:rsidR="003C17C5" w:rsidRPr="00F05A01" w:rsidRDefault="003C17C5" w:rsidP="003C1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01">
        <w:rPr>
          <w:rFonts w:ascii="Times New Roman" w:hAnsi="Times New Roman" w:cs="Times New Roman"/>
          <w:b/>
          <w:sz w:val="24"/>
          <w:szCs w:val="24"/>
        </w:rPr>
        <w:t>кастелянши</w:t>
      </w:r>
    </w:p>
    <w:p w:rsidR="003C17C5" w:rsidRPr="00F05A01" w:rsidRDefault="003C17C5" w:rsidP="003C1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7C5" w:rsidRPr="00F05A01" w:rsidRDefault="003C17C5" w:rsidP="003C1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0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1.1. </w:t>
      </w:r>
      <w:r w:rsidRPr="00F05A01">
        <w:rPr>
          <w:rStyle w:val="FontStyle41"/>
          <w:b w:val="0"/>
          <w:sz w:val="24"/>
          <w:szCs w:val="24"/>
        </w:rPr>
        <w:t xml:space="preserve">Должностная инструкция регулирует трудовую деятельность кастелянши муниципального бюджетного дошкольного образовательного учреждения  «Детский сад общеразвивающего вида №6 «Аленушка» г.Строитель Яковлевского района Белгородской области» (далее </w:t>
      </w:r>
      <w:r w:rsidR="00F05A01">
        <w:rPr>
          <w:rStyle w:val="FontStyle41"/>
          <w:b w:val="0"/>
          <w:sz w:val="24"/>
          <w:szCs w:val="24"/>
        </w:rPr>
        <w:t xml:space="preserve">- </w:t>
      </w:r>
      <w:r w:rsidRPr="00F05A01">
        <w:rPr>
          <w:rStyle w:val="FontStyle41"/>
          <w:b w:val="0"/>
          <w:sz w:val="24"/>
          <w:szCs w:val="24"/>
        </w:rPr>
        <w:t>ДОУ).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1.2. </w:t>
      </w:r>
      <w:r w:rsidR="001F0A11" w:rsidRPr="00F05A01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в соответствии с Квалификационным справочником профессий рабочих, которым устанавливаются месячные оклады, утв. Постановлением Госкомитета СССР по труду и социальным вопросам и ВЦСПС от 20 февраля 1984 г. № 58/3-102 (в ред. от 24 ноября 2008 г.), с Постановлением Минтруда РФ от 10 ноября 1992 г. № 31 (ред. от 24.11.2008) «Об утверждении тарифно-квалификационных характеристик по общеотраслевым профессиям рабочих»; при составлении инструкции учтены Трудовой кодекс РФ, Закон РФ от 30 июня 2006 г. № 90-ФЗ и иные нормативные акты, регулирующие трудовые отношения в Российской Федерации.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1.3</w:t>
      </w:r>
      <w:r w:rsidR="001F0A11" w:rsidRPr="00F05A01">
        <w:rPr>
          <w:rFonts w:ascii="Times New Roman" w:hAnsi="Times New Roman" w:cs="Times New Roman"/>
          <w:sz w:val="24"/>
          <w:szCs w:val="24"/>
        </w:rPr>
        <w:t xml:space="preserve">. Кастелянша принимается на должность и освобождается от должности заведующим </w:t>
      </w:r>
      <w:r w:rsidRPr="00F05A01">
        <w:rPr>
          <w:rFonts w:ascii="Times New Roman" w:hAnsi="Times New Roman" w:cs="Times New Roman"/>
          <w:sz w:val="24"/>
          <w:szCs w:val="24"/>
        </w:rPr>
        <w:t>ДОУ</w:t>
      </w:r>
      <w:r w:rsidR="001F0A11" w:rsidRPr="00F05A01">
        <w:rPr>
          <w:rFonts w:ascii="Times New Roman" w:hAnsi="Times New Roman" w:cs="Times New Roman"/>
          <w:sz w:val="24"/>
          <w:szCs w:val="24"/>
        </w:rPr>
        <w:t>.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1.4</w:t>
      </w:r>
      <w:r w:rsidR="001F0A11" w:rsidRPr="00F05A01">
        <w:rPr>
          <w:rFonts w:ascii="Times New Roman" w:hAnsi="Times New Roman" w:cs="Times New Roman"/>
          <w:sz w:val="24"/>
          <w:szCs w:val="24"/>
        </w:rPr>
        <w:t xml:space="preserve">. Кастелянша непосредственно подчиняется заведующему, </w:t>
      </w:r>
      <w:r w:rsidRPr="00F05A01">
        <w:rPr>
          <w:rFonts w:ascii="Times New Roman" w:hAnsi="Times New Roman" w:cs="Times New Roman"/>
          <w:sz w:val="24"/>
          <w:szCs w:val="24"/>
        </w:rPr>
        <w:t>заместителю заведующего по административно-хозяйственной части</w:t>
      </w:r>
      <w:r w:rsidR="001F0A11" w:rsidRPr="00F05A01">
        <w:rPr>
          <w:rFonts w:ascii="Times New Roman" w:hAnsi="Times New Roman" w:cs="Times New Roman"/>
          <w:sz w:val="24"/>
          <w:szCs w:val="24"/>
        </w:rPr>
        <w:t xml:space="preserve">; старшей медицинской сестре </w:t>
      </w:r>
      <w:r w:rsidRPr="00F05A01">
        <w:rPr>
          <w:rFonts w:ascii="Times New Roman" w:hAnsi="Times New Roman" w:cs="Times New Roman"/>
          <w:sz w:val="24"/>
          <w:szCs w:val="24"/>
        </w:rPr>
        <w:t>ДОУ</w:t>
      </w:r>
      <w:r w:rsidR="001F0A11" w:rsidRPr="00F05A01">
        <w:rPr>
          <w:rFonts w:ascii="Times New Roman" w:hAnsi="Times New Roman" w:cs="Times New Roman"/>
          <w:sz w:val="24"/>
          <w:szCs w:val="24"/>
        </w:rPr>
        <w:t xml:space="preserve"> по вопросам соблюдения санэпидрежима.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1.5</w:t>
      </w:r>
      <w:r w:rsidR="001F0A11" w:rsidRPr="00F05A01">
        <w:rPr>
          <w:rFonts w:ascii="Times New Roman" w:hAnsi="Times New Roman" w:cs="Times New Roman"/>
          <w:sz w:val="24"/>
          <w:szCs w:val="24"/>
        </w:rPr>
        <w:t>. В своей деятельности кастелянша руководствуется: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 xml:space="preserve">Уставом и локальными актами </w:t>
      </w:r>
      <w:r w:rsidRPr="00F05A01">
        <w:rPr>
          <w:rFonts w:ascii="Times New Roman" w:hAnsi="Times New Roman" w:cs="Times New Roman"/>
          <w:sz w:val="24"/>
          <w:szCs w:val="24"/>
        </w:rPr>
        <w:t>ДОУ</w:t>
      </w:r>
      <w:r w:rsidR="001F0A11" w:rsidRPr="00F05A01">
        <w:rPr>
          <w:rFonts w:ascii="Times New Roman" w:hAnsi="Times New Roman" w:cs="Times New Roman"/>
          <w:sz w:val="24"/>
          <w:szCs w:val="24"/>
        </w:rPr>
        <w:t>, правилами внутреннего трудового распорядка;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Правилами и нормами охраны труда и противопожарной защиты;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настоящей инструкцией и Трудовым договором.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1.6</w:t>
      </w:r>
      <w:r w:rsidR="001F0A11" w:rsidRPr="00F05A01">
        <w:rPr>
          <w:rFonts w:ascii="Times New Roman" w:hAnsi="Times New Roman" w:cs="Times New Roman"/>
          <w:sz w:val="24"/>
          <w:szCs w:val="24"/>
        </w:rPr>
        <w:t>. Кастелянша должна знать: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порядок получения, выдачи, хранения и списания вследствие износа специальной и санитарной одежды, белья, полотенец и другого мягкого инвентаря, сроки их носки, обмена;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порядок ведения установленной документации учета и списания;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санитарные правила содержания мягкого инвентаря;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правила личной гигиены;</w:t>
      </w:r>
    </w:p>
    <w:p w:rsidR="001F0A11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правила выдачи белья и спецодежды.</w:t>
      </w:r>
    </w:p>
    <w:p w:rsidR="001F0A11" w:rsidRPr="00F05A01" w:rsidRDefault="001F0A11" w:rsidP="001F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11" w:rsidRPr="00F05A01" w:rsidRDefault="001F0A11" w:rsidP="003C1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01">
        <w:rPr>
          <w:rFonts w:ascii="Times New Roman" w:hAnsi="Times New Roman" w:cs="Times New Roman"/>
          <w:b/>
          <w:sz w:val="24"/>
          <w:szCs w:val="24"/>
        </w:rPr>
        <w:t>2. Требования к квалификации</w:t>
      </w:r>
    </w:p>
    <w:p w:rsidR="001F0A11" w:rsidRDefault="001F0A11" w:rsidP="00F05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Без предъявления требований к образованию и стажу работы. </w:t>
      </w:r>
    </w:p>
    <w:p w:rsidR="00F05A01" w:rsidRPr="00F05A01" w:rsidRDefault="00F05A01" w:rsidP="001F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11" w:rsidRPr="00F05A01" w:rsidRDefault="001F0A11" w:rsidP="003C1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01">
        <w:rPr>
          <w:rFonts w:ascii="Times New Roman" w:hAnsi="Times New Roman" w:cs="Times New Roman"/>
          <w:b/>
          <w:sz w:val="24"/>
          <w:szCs w:val="24"/>
        </w:rPr>
        <w:t>3. Должностные обязанности</w:t>
      </w:r>
    </w:p>
    <w:p w:rsidR="001F0A11" w:rsidRPr="00F05A0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3.1. Основной задачей кастелянши является содержание и сохранность в образцовом порядке мягкого инвентаря и специальной одежды.</w:t>
      </w:r>
    </w:p>
    <w:p w:rsidR="003E74A6" w:rsidRDefault="003E74A6" w:rsidP="003E7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74A6" w:rsidRDefault="001F0A11" w:rsidP="003E7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A01">
        <w:rPr>
          <w:rFonts w:ascii="Times New Roman" w:hAnsi="Times New Roman" w:cs="Times New Roman"/>
          <w:sz w:val="24"/>
          <w:szCs w:val="24"/>
        </w:rPr>
        <w:lastRenderedPageBreak/>
        <w:t>Кастелянша:</w:t>
      </w:r>
    </w:p>
    <w:p w:rsidR="003C17C5" w:rsidRPr="00F05A01" w:rsidRDefault="001F0A11" w:rsidP="003E7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3.2. Получает, проверяет и выдает спецодежду, постельное белье, полотенца, халаты, скатерти, салфетки, съемный инвентарь: чехлы, шторы, портьеры и т.п.</w:t>
      </w:r>
    </w:p>
    <w:p w:rsidR="003C17C5" w:rsidRPr="00F05A0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3.3. Ведет учет белья и других предметов мягкого инвентаря.</w:t>
      </w:r>
    </w:p>
    <w:p w:rsidR="003C17C5" w:rsidRPr="00F05A0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3.4. </w:t>
      </w:r>
      <w:r w:rsidR="003C17C5" w:rsidRPr="00F05A01">
        <w:rPr>
          <w:rFonts w:ascii="Times New Roman" w:hAnsi="Times New Roman" w:cs="Times New Roman"/>
          <w:sz w:val="24"/>
          <w:szCs w:val="24"/>
        </w:rPr>
        <w:t>В</w:t>
      </w:r>
      <w:r w:rsidRPr="00F05A01">
        <w:rPr>
          <w:rFonts w:ascii="Times New Roman" w:hAnsi="Times New Roman" w:cs="Times New Roman"/>
          <w:sz w:val="24"/>
          <w:szCs w:val="24"/>
        </w:rPr>
        <w:t>ыдает (на смену) чистое постельное белье и полотенца, рабочую одежду;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 xml:space="preserve">после стирки проводит </w:t>
      </w:r>
      <w:r w:rsidRPr="00F05A01">
        <w:rPr>
          <w:rFonts w:ascii="Times New Roman" w:hAnsi="Times New Roman" w:cs="Times New Roman"/>
          <w:sz w:val="24"/>
          <w:szCs w:val="24"/>
        </w:rPr>
        <w:t>мелкий ремонт мягкого инвентаря;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сортирует и укладывает чистый и проглаженный мягкий инвентарь для хранения.</w:t>
      </w:r>
    </w:p>
    <w:p w:rsidR="003C17C5" w:rsidRPr="00F05A0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3.5.</w:t>
      </w:r>
      <w:r w:rsidR="003C17C5" w:rsidRPr="00F05A01">
        <w:rPr>
          <w:rFonts w:ascii="Times New Roman" w:hAnsi="Times New Roman" w:cs="Times New Roman"/>
          <w:sz w:val="24"/>
          <w:szCs w:val="24"/>
        </w:rPr>
        <w:t xml:space="preserve"> </w:t>
      </w:r>
      <w:r w:rsidRPr="00F05A01">
        <w:rPr>
          <w:rFonts w:ascii="Times New Roman" w:hAnsi="Times New Roman" w:cs="Times New Roman"/>
          <w:sz w:val="24"/>
          <w:szCs w:val="24"/>
        </w:rPr>
        <w:t>Осуществляет контроль за правильным использованием спецодежды и другого мягкого инвентаря.</w:t>
      </w:r>
    </w:p>
    <w:p w:rsidR="001F0A11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3.6</w:t>
      </w:r>
      <w:r w:rsidR="001F0A11" w:rsidRPr="00F05A01">
        <w:rPr>
          <w:rFonts w:ascii="Times New Roman" w:hAnsi="Times New Roman" w:cs="Times New Roman"/>
          <w:sz w:val="24"/>
          <w:szCs w:val="24"/>
        </w:rPr>
        <w:t>. Составляет акты на списание пришедшей в негодность специальной одежды, белья, полотенец и других предметов мягкого инвентаря.</w:t>
      </w:r>
      <w:r w:rsidRPr="00F05A01">
        <w:rPr>
          <w:rFonts w:ascii="Times New Roman" w:hAnsi="Times New Roman" w:cs="Times New Roman"/>
          <w:sz w:val="24"/>
          <w:szCs w:val="24"/>
        </w:rPr>
        <w:t xml:space="preserve"> </w:t>
      </w:r>
      <w:r w:rsidR="001F0A11" w:rsidRPr="00F05A01">
        <w:rPr>
          <w:rFonts w:ascii="Times New Roman" w:hAnsi="Times New Roman" w:cs="Times New Roman"/>
          <w:sz w:val="24"/>
          <w:szCs w:val="24"/>
        </w:rPr>
        <w:t>Оформляет и ведет</w:t>
      </w:r>
      <w:r w:rsidR="00F05A01">
        <w:rPr>
          <w:rFonts w:ascii="Times New Roman" w:hAnsi="Times New Roman" w:cs="Times New Roman"/>
          <w:sz w:val="24"/>
          <w:szCs w:val="24"/>
        </w:rPr>
        <w:t xml:space="preserve"> установленную документацию.</w:t>
      </w:r>
    </w:p>
    <w:p w:rsidR="00F05A01" w:rsidRDefault="00F05A01" w:rsidP="003C1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11" w:rsidRPr="00F05A01" w:rsidRDefault="001F0A11" w:rsidP="003C1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01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1F0A11" w:rsidRPr="00F05A01" w:rsidRDefault="001F0A11" w:rsidP="00F05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Кастелянша имеет право:</w:t>
      </w:r>
    </w:p>
    <w:p w:rsidR="001F0A11" w:rsidRPr="00F05A0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4.1. На права, предусмотренные ТК РФ, Федеральным законом «Об образовании в Российской Федерации», Уставом ДОУ, Коллективным договором, правилами внутреннего трудового распорядка и другими локальными актами организации.</w:t>
      </w:r>
    </w:p>
    <w:p w:rsidR="001F0A11" w:rsidRPr="00F05A0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4.2. Вносить предложения по улучшению организации обеспечения и содержания мягкого инвентаря в </w:t>
      </w:r>
      <w:r w:rsidR="00F05A01">
        <w:rPr>
          <w:rFonts w:ascii="Times New Roman" w:hAnsi="Times New Roman" w:cs="Times New Roman"/>
          <w:sz w:val="24"/>
          <w:szCs w:val="24"/>
        </w:rPr>
        <w:t>ДОУ</w:t>
      </w:r>
      <w:r w:rsidRPr="00F05A01">
        <w:rPr>
          <w:rFonts w:ascii="Times New Roman" w:hAnsi="Times New Roman" w:cs="Times New Roman"/>
          <w:sz w:val="24"/>
          <w:szCs w:val="24"/>
        </w:rPr>
        <w:t>.</w:t>
      </w:r>
    </w:p>
    <w:p w:rsidR="001F0A1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4.3. Требовать от администрации </w:t>
      </w:r>
      <w:r w:rsidR="00F05A01">
        <w:rPr>
          <w:rFonts w:ascii="Times New Roman" w:hAnsi="Times New Roman" w:cs="Times New Roman"/>
          <w:sz w:val="24"/>
          <w:szCs w:val="24"/>
        </w:rPr>
        <w:t>ДОУ</w:t>
      </w:r>
      <w:r w:rsidRPr="00F05A01">
        <w:rPr>
          <w:rFonts w:ascii="Times New Roman" w:hAnsi="Times New Roman" w:cs="Times New Roman"/>
          <w:sz w:val="24"/>
          <w:szCs w:val="24"/>
        </w:rPr>
        <w:t xml:space="preserve"> создания условий, необходимых для выполнения профессиональных обязанностей.</w:t>
      </w:r>
      <w:r w:rsidR="003C17C5" w:rsidRPr="00F05A01">
        <w:rPr>
          <w:rFonts w:ascii="Times New Roman" w:hAnsi="Times New Roman" w:cs="Times New Roman"/>
          <w:sz w:val="24"/>
          <w:szCs w:val="24"/>
        </w:rPr>
        <w:t xml:space="preserve"> </w:t>
      </w:r>
      <w:r w:rsidRPr="00F05A01">
        <w:rPr>
          <w:rFonts w:ascii="Times New Roman" w:hAnsi="Times New Roman" w:cs="Times New Roman"/>
          <w:sz w:val="24"/>
          <w:szCs w:val="24"/>
        </w:rPr>
        <w:t xml:space="preserve">Участвовать в работе коллегиальных органов самоуправления </w:t>
      </w:r>
      <w:r w:rsidR="003C17C5" w:rsidRPr="00F05A01">
        <w:rPr>
          <w:rFonts w:ascii="Times New Roman" w:hAnsi="Times New Roman" w:cs="Times New Roman"/>
          <w:sz w:val="24"/>
          <w:szCs w:val="24"/>
        </w:rPr>
        <w:t>ДОУ</w:t>
      </w:r>
      <w:r w:rsidRPr="00F05A01">
        <w:rPr>
          <w:rFonts w:ascii="Times New Roman" w:hAnsi="Times New Roman" w:cs="Times New Roman"/>
          <w:sz w:val="24"/>
          <w:szCs w:val="24"/>
        </w:rPr>
        <w:t>.</w:t>
      </w:r>
    </w:p>
    <w:p w:rsidR="00F05A01" w:rsidRPr="00F05A01" w:rsidRDefault="00F05A0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A11" w:rsidRPr="00F05A01" w:rsidRDefault="001F0A11" w:rsidP="003C1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01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1F0A11" w:rsidRPr="00F05A0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5.1. Кастелянша несет ответственность:</w:t>
      </w:r>
    </w:p>
    <w:p w:rsidR="001F0A11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 xml:space="preserve"> за правильную эксплуатацию оборудования, закрепленного за ней.</w:t>
      </w:r>
    </w:p>
    <w:p w:rsidR="003C17C5" w:rsidRPr="00F05A0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5.2. Материальную ответственность за сохранность материальных ценностей (мягкий инвентарь).</w:t>
      </w:r>
    </w:p>
    <w:p w:rsidR="003C17C5" w:rsidRPr="00F05A01" w:rsidRDefault="001F0A11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>5.3. За невыполнение обязанностей, предусмотренных настоящей должностной инструкцией или ненадлежащее выполнение с</w:t>
      </w:r>
      <w:r w:rsidR="003C17C5" w:rsidRPr="00F05A01">
        <w:rPr>
          <w:rFonts w:ascii="Times New Roman" w:hAnsi="Times New Roman" w:cs="Times New Roman"/>
          <w:sz w:val="24"/>
          <w:szCs w:val="24"/>
        </w:rPr>
        <w:t>воих должностных обязанностей, -</w:t>
      </w:r>
      <w:r w:rsidRPr="00F05A01">
        <w:rPr>
          <w:rFonts w:ascii="Times New Roman" w:hAnsi="Times New Roman" w:cs="Times New Roman"/>
          <w:sz w:val="24"/>
          <w:szCs w:val="24"/>
        </w:rPr>
        <w:t xml:space="preserve"> в пределах, определенных действующим трудовым законодательством Российской Федерации;</w:t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 xml:space="preserve"> за правонарушения, совершенные в процессе осу</w:t>
      </w:r>
      <w:r w:rsidRPr="00F05A01">
        <w:rPr>
          <w:rFonts w:ascii="Times New Roman" w:hAnsi="Times New Roman" w:cs="Times New Roman"/>
          <w:sz w:val="24"/>
          <w:szCs w:val="24"/>
        </w:rPr>
        <w:t xml:space="preserve">ществления своей деятельности, - </w:t>
      </w:r>
      <w:r w:rsidR="001F0A11" w:rsidRPr="00F05A01">
        <w:rPr>
          <w:rFonts w:ascii="Times New Roman" w:hAnsi="Times New Roman" w:cs="Times New Roman"/>
          <w:sz w:val="24"/>
          <w:szCs w:val="24"/>
        </w:rPr>
        <w:t>в пределах, определенных действующим административным, уголовным и гражданским законодательством Российской Федерации;</w:t>
      </w:r>
    </w:p>
    <w:p w:rsidR="00F73412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01">
        <w:rPr>
          <w:rFonts w:ascii="Times New Roman" w:hAnsi="Times New Roman" w:cs="Times New Roman"/>
          <w:sz w:val="24"/>
          <w:szCs w:val="24"/>
        </w:rPr>
        <w:t xml:space="preserve">- </w:t>
      </w:r>
      <w:r w:rsidR="001F0A11" w:rsidRPr="00F05A01">
        <w:rPr>
          <w:rFonts w:ascii="Times New Roman" w:hAnsi="Times New Roman" w:cs="Times New Roman"/>
          <w:sz w:val="24"/>
          <w:szCs w:val="24"/>
        </w:rPr>
        <w:t>за п</w:t>
      </w:r>
      <w:r w:rsidRPr="00F05A01">
        <w:rPr>
          <w:rFonts w:ascii="Times New Roman" w:hAnsi="Times New Roman" w:cs="Times New Roman"/>
          <w:sz w:val="24"/>
          <w:szCs w:val="24"/>
        </w:rPr>
        <w:t>ричинение материального ущерба -</w:t>
      </w:r>
      <w:r w:rsidR="001F0A11" w:rsidRPr="00F05A01">
        <w:rPr>
          <w:rFonts w:ascii="Times New Roman" w:hAnsi="Times New Roman" w:cs="Times New Roman"/>
          <w:sz w:val="24"/>
          <w:szCs w:val="24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p w:rsidR="003C17C5" w:rsidRPr="00F05A01" w:rsidRDefault="003C17C5" w:rsidP="003C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7C5" w:rsidRPr="00F05A01" w:rsidRDefault="003C17C5" w:rsidP="003C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7C5" w:rsidRPr="00F05A01" w:rsidRDefault="003C17C5" w:rsidP="003C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609" w:rsidRDefault="00D86609" w:rsidP="003C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3932" cy="1000664"/>
            <wp:effectExtent l="19050" t="0" r="41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94" cy="100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7C5" w:rsidRPr="00F05A01" w:rsidRDefault="003C17C5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816" w:rsidRPr="00F05A01" w:rsidRDefault="00B55816" w:rsidP="003C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7C5" w:rsidRPr="00F05A01" w:rsidRDefault="003C17C5" w:rsidP="003C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7C5" w:rsidRPr="00F05A01" w:rsidRDefault="003C17C5" w:rsidP="003C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7C5" w:rsidRPr="00F05A01" w:rsidRDefault="003C17C5" w:rsidP="00F05A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5A01">
        <w:rPr>
          <w:rFonts w:ascii="Times New Roman" w:hAnsi="Times New Roman" w:cs="Times New Roman"/>
          <w:sz w:val="16"/>
          <w:szCs w:val="16"/>
        </w:rPr>
        <w:t>Должностная инструкция разработана ответственным за выполнение функций по охране труда и технике безопасности Усевич И.М.</w:t>
      </w:r>
    </w:p>
    <w:sectPr w:rsidR="003C17C5" w:rsidRPr="00F05A01" w:rsidSect="003E74A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74" w:rsidRDefault="00FE5774" w:rsidP="003C17C5">
      <w:pPr>
        <w:spacing w:after="0" w:line="240" w:lineRule="auto"/>
      </w:pPr>
      <w:r>
        <w:separator/>
      </w:r>
    </w:p>
  </w:endnote>
  <w:endnote w:type="continuationSeparator" w:id="1">
    <w:p w:rsidR="00FE5774" w:rsidRDefault="00FE5774" w:rsidP="003C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201"/>
      <w:docPartObj>
        <w:docPartGallery w:val="Page Numbers (Bottom of Page)"/>
        <w:docPartUnique/>
      </w:docPartObj>
    </w:sdtPr>
    <w:sdtContent>
      <w:p w:rsidR="003C17C5" w:rsidRDefault="00EC6735">
        <w:pPr>
          <w:pStyle w:val="a5"/>
          <w:jc w:val="right"/>
        </w:pPr>
        <w:fldSimple w:instr=" PAGE   \* MERGEFORMAT ">
          <w:r w:rsidR="003E74A6">
            <w:rPr>
              <w:noProof/>
            </w:rPr>
            <w:t>1</w:t>
          </w:r>
        </w:fldSimple>
      </w:p>
    </w:sdtContent>
  </w:sdt>
  <w:p w:rsidR="003C17C5" w:rsidRDefault="003C17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74" w:rsidRDefault="00FE5774" w:rsidP="003C17C5">
      <w:pPr>
        <w:spacing w:after="0" w:line="240" w:lineRule="auto"/>
      </w:pPr>
      <w:r>
        <w:separator/>
      </w:r>
    </w:p>
  </w:footnote>
  <w:footnote w:type="continuationSeparator" w:id="1">
    <w:p w:rsidR="00FE5774" w:rsidRDefault="00FE5774" w:rsidP="003C1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A11"/>
    <w:rsid w:val="00110E5C"/>
    <w:rsid w:val="001F0A11"/>
    <w:rsid w:val="00304231"/>
    <w:rsid w:val="003C17C5"/>
    <w:rsid w:val="003E4D0C"/>
    <w:rsid w:val="003E74A6"/>
    <w:rsid w:val="00445AC1"/>
    <w:rsid w:val="00561B43"/>
    <w:rsid w:val="006F4B47"/>
    <w:rsid w:val="007374B7"/>
    <w:rsid w:val="007B36DE"/>
    <w:rsid w:val="007F0802"/>
    <w:rsid w:val="00870066"/>
    <w:rsid w:val="009012A1"/>
    <w:rsid w:val="00B55816"/>
    <w:rsid w:val="00BD0A3E"/>
    <w:rsid w:val="00D36C14"/>
    <w:rsid w:val="00D86609"/>
    <w:rsid w:val="00DA294C"/>
    <w:rsid w:val="00E6682F"/>
    <w:rsid w:val="00EC6735"/>
    <w:rsid w:val="00F05A01"/>
    <w:rsid w:val="00FE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uiPriority w:val="99"/>
    <w:rsid w:val="003C17C5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3C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17C5"/>
  </w:style>
  <w:style w:type="paragraph" w:styleId="a5">
    <w:name w:val="footer"/>
    <w:basedOn w:val="a"/>
    <w:link w:val="a6"/>
    <w:uiPriority w:val="99"/>
    <w:unhideWhenUsed/>
    <w:rsid w:val="003C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7C5"/>
  </w:style>
  <w:style w:type="paragraph" w:styleId="a7">
    <w:name w:val="Balloon Text"/>
    <w:basedOn w:val="a"/>
    <w:link w:val="a8"/>
    <w:uiPriority w:val="99"/>
    <w:semiHidden/>
    <w:unhideWhenUsed/>
    <w:rsid w:val="00D8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7E44-E28F-44C1-ABCF-33763EB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6-30T07:04:00Z</cp:lastPrinted>
  <dcterms:created xsi:type="dcterms:W3CDTF">2015-04-14T17:56:00Z</dcterms:created>
  <dcterms:modified xsi:type="dcterms:W3CDTF">2015-10-10T16:03:00Z</dcterms:modified>
</cp:coreProperties>
</file>